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C2" w:rsidRPr="00232556" w:rsidRDefault="00072AC2" w:rsidP="00072A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 xml:space="preserve">СОГЛАСОВАНО:      </w:t>
      </w:r>
    </w:p>
    <w:p w:rsidR="00E26292" w:rsidRPr="00232556" w:rsidRDefault="00E26292" w:rsidP="00E26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>Региональный оператор</w:t>
      </w:r>
    </w:p>
    <w:p w:rsidR="00E26292" w:rsidRPr="00232556" w:rsidRDefault="00E26292" w:rsidP="00E26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>Заместитель генерального директора</w:t>
      </w:r>
    </w:p>
    <w:p w:rsidR="00E26292" w:rsidRPr="00232556" w:rsidRDefault="00E26292" w:rsidP="00E26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>ООО «</w:t>
      </w:r>
      <w:proofErr w:type="spellStart"/>
      <w:r w:rsidRPr="00232556">
        <w:rPr>
          <w:rFonts w:ascii="Times New Roman" w:hAnsi="Times New Roman"/>
          <w:sz w:val="28"/>
          <w:szCs w:val="28"/>
        </w:rPr>
        <w:t>Экострой-Дон</w:t>
      </w:r>
      <w:proofErr w:type="spellEnd"/>
      <w:r w:rsidRPr="00232556">
        <w:rPr>
          <w:rFonts w:ascii="Times New Roman" w:hAnsi="Times New Roman"/>
          <w:sz w:val="28"/>
          <w:szCs w:val="28"/>
        </w:rPr>
        <w:t xml:space="preserve">» </w:t>
      </w:r>
    </w:p>
    <w:p w:rsidR="00E26292" w:rsidRPr="00232556" w:rsidRDefault="00E26292" w:rsidP="00E26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 xml:space="preserve">____________ Гурьева К.Н. </w:t>
      </w:r>
    </w:p>
    <w:p w:rsidR="00E26292" w:rsidRPr="00232556" w:rsidRDefault="00E26292" w:rsidP="00E262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 xml:space="preserve">«___»_______2019 год                </w:t>
      </w:r>
    </w:p>
    <w:p w:rsidR="00455976" w:rsidRPr="00232556" w:rsidRDefault="00455976" w:rsidP="00072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2AC2" w:rsidRPr="00232556" w:rsidRDefault="00072AC2" w:rsidP="004559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lastRenderedPageBreak/>
        <w:t>УТВЕРЖДАЮ:</w:t>
      </w:r>
    </w:p>
    <w:p w:rsidR="00CC69FC" w:rsidRPr="00232556" w:rsidRDefault="00072AC2" w:rsidP="00072A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>Глава</w:t>
      </w:r>
      <w:r w:rsidR="00531DFC" w:rsidRPr="00232556">
        <w:rPr>
          <w:rFonts w:ascii="Times New Roman" w:hAnsi="Times New Roman"/>
          <w:sz w:val="28"/>
          <w:szCs w:val="28"/>
        </w:rPr>
        <w:t xml:space="preserve"> Администрации</w:t>
      </w:r>
      <w:r w:rsidRPr="00232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2556">
        <w:rPr>
          <w:rFonts w:ascii="Times New Roman" w:hAnsi="Times New Roman"/>
          <w:sz w:val="28"/>
          <w:szCs w:val="28"/>
        </w:rPr>
        <w:t>Горняцкого</w:t>
      </w:r>
      <w:proofErr w:type="gramEnd"/>
      <w:r w:rsidR="00455976" w:rsidRPr="00232556">
        <w:rPr>
          <w:rFonts w:ascii="Times New Roman" w:hAnsi="Times New Roman"/>
          <w:sz w:val="28"/>
          <w:szCs w:val="28"/>
        </w:rPr>
        <w:t xml:space="preserve"> </w:t>
      </w:r>
    </w:p>
    <w:p w:rsidR="00072AC2" w:rsidRPr="00232556" w:rsidRDefault="00072AC2" w:rsidP="00072AC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232556">
        <w:rPr>
          <w:rFonts w:ascii="Times New Roman" w:hAnsi="Times New Roman"/>
          <w:sz w:val="28"/>
          <w:szCs w:val="28"/>
        </w:rPr>
        <w:t>сельского поселения</w:t>
      </w:r>
    </w:p>
    <w:p w:rsidR="00072AC2" w:rsidRPr="00232556" w:rsidRDefault="00072AC2" w:rsidP="00072A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 xml:space="preserve">________О.П. </w:t>
      </w:r>
      <w:proofErr w:type="spellStart"/>
      <w:r w:rsidRPr="00232556">
        <w:rPr>
          <w:rFonts w:ascii="Times New Roman" w:hAnsi="Times New Roman"/>
          <w:sz w:val="28"/>
          <w:szCs w:val="28"/>
        </w:rPr>
        <w:t>Снисаренко</w:t>
      </w:r>
      <w:proofErr w:type="spellEnd"/>
    </w:p>
    <w:p w:rsidR="00072AC2" w:rsidRPr="00232556" w:rsidRDefault="00072AC2" w:rsidP="00072A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32556">
        <w:rPr>
          <w:rFonts w:ascii="Times New Roman" w:hAnsi="Times New Roman"/>
          <w:sz w:val="28"/>
          <w:szCs w:val="28"/>
        </w:rPr>
        <w:t>«___»_______201</w:t>
      </w:r>
      <w:r w:rsidR="00243317" w:rsidRPr="00232556">
        <w:rPr>
          <w:rFonts w:ascii="Times New Roman" w:hAnsi="Times New Roman"/>
          <w:sz w:val="28"/>
          <w:szCs w:val="28"/>
        </w:rPr>
        <w:t>9</w:t>
      </w:r>
      <w:r w:rsidRPr="00232556">
        <w:rPr>
          <w:rFonts w:ascii="Times New Roman" w:hAnsi="Times New Roman"/>
          <w:sz w:val="28"/>
          <w:szCs w:val="28"/>
        </w:rPr>
        <w:t xml:space="preserve"> год</w:t>
      </w:r>
    </w:p>
    <w:p w:rsidR="00455976" w:rsidRPr="00232556" w:rsidRDefault="00455976" w:rsidP="00072AC2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72AC2" w:rsidRPr="00232556" w:rsidRDefault="00072AC2" w:rsidP="009E2E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072AC2" w:rsidRPr="00232556" w:rsidSect="000A3DB7">
          <w:type w:val="continuous"/>
          <w:pgSz w:w="16838" w:h="11906" w:orient="landscape"/>
          <w:pgMar w:top="1418" w:right="851" w:bottom="851" w:left="851" w:header="709" w:footer="709" w:gutter="0"/>
          <w:cols w:num="2" w:space="708"/>
          <w:docGrid w:linePitch="360"/>
        </w:sectPr>
      </w:pPr>
    </w:p>
    <w:p w:rsidR="00455976" w:rsidRPr="000A3DB7" w:rsidRDefault="00455976" w:rsidP="009E2EF6">
      <w:pPr>
        <w:spacing w:after="0" w:line="240" w:lineRule="auto"/>
        <w:jc w:val="center"/>
        <w:rPr>
          <w:rFonts w:ascii="Times New Roman" w:hAnsi="Times New Roman"/>
        </w:rPr>
      </w:pPr>
    </w:p>
    <w:p w:rsidR="008604B0" w:rsidRPr="00232556" w:rsidRDefault="00F46C4B" w:rsidP="009E2E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2556">
        <w:rPr>
          <w:rFonts w:ascii="Times New Roman" w:hAnsi="Times New Roman"/>
          <w:sz w:val="32"/>
          <w:szCs w:val="32"/>
        </w:rPr>
        <w:t>Реестр мест (площадок) накопления ТКО</w:t>
      </w:r>
    </w:p>
    <w:p w:rsidR="000A0DA6" w:rsidRPr="00232556" w:rsidRDefault="000A0DA6" w:rsidP="009E2E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32556">
        <w:rPr>
          <w:rFonts w:ascii="Times New Roman" w:hAnsi="Times New Roman"/>
          <w:sz w:val="32"/>
          <w:szCs w:val="32"/>
        </w:rPr>
        <w:t>К реестру прилагается схема размещения мест (площадок) накопления ТКО</w:t>
      </w:r>
    </w:p>
    <w:p w:rsidR="00455976" w:rsidRPr="00232556" w:rsidRDefault="00455976" w:rsidP="009E2E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802" w:type="dxa"/>
        <w:tblLayout w:type="fixed"/>
        <w:tblLook w:val="04A0"/>
      </w:tblPr>
      <w:tblGrid>
        <w:gridCol w:w="783"/>
        <w:gridCol w:w="743"/>
        <w:gridCol w:w="3402"/>
        <w:gridCol w:w="2410"/>
        <w:gridCol w:w="3685"/>
        <w:gridCol w:w="4705"/>
        <w:gridCol w:w="74"/>
      </w:tblGrid>
      <w:tr w:rsidR="0012055E" w:rsidRPr="00232556" w:rsidTr="000A3DB7">
        <w:tc>
          <w:tcPr>
            <w:tcW w:w="783" w:type="dxa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3" w:type="dxa"/>
          </w:tcPr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данные о нахождении мест (площадок) накопления ТКО </w:t>
            </w:r>
          </w:p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:rsidR="00232556" w:rsidRPr="00232556" w:rsidRDefault="0012055E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анные о технических характеристиках мест (площадок) накопления ТКО</w:t>
            </w:r>
          </w:p>
          <w:p w:rsidR="0012055E" w:rsidRPr="00232556" w:rsidRDefault="0012055E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ОФОРМЛЕНИЕ</w:t>
            </w:r>
          </w:p>
        </w:tc>
        <w:tc>
          <w:tcPr>
            <w:tcW w:w="3685" w:type="dxa"/>
          </w:tcPr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данные о собственниках мест (площадок) накопления ТКО </w:t>
            </w:r>
          </w:p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4779" w:type="dxa"/>
            <w:gridSpan w:val="2"/>
          </w:tcPr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данные об источниках образования ТКО, которые складируются в местах (на площадках) накопления ТКО </w:t>
            </w:r>
          </w:p>
          <w:p w:rsidR="0012055E" w:rsidRPr="00232556" w:rsidRDefault="0012055E" w:rsidP="00DA16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55E" w:rsidRPr="00232556" w:rsidTr="00232556">
        <w:tc>
          <w:tcPr>
            <w:tcW w:w="783" w:type="dxa"/>
          </w:tcPr>
          <w:p w:rsidR="0012055E" w:rsidRPr="00232556" w:rsidRDefault="0012055E" w:rsidP="001C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</w:tcPr>
          <w:p w:rsidR="0012055E" w:rsidRPr="00232556" w:rsidRDefault="0012055E" w:rsidP="001C21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ос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орняцкий</w:t>
            </w:r>
          </w:p>
        </w:tc>
      </w:tr>
      <w:tr w:rsidR="0012055E" w:rsidRPr="00232556" w:rsidTr="000A3DB7">
        <w:tc>
          <w:tcPr>
            <w:tcW w:w="783" w:type="dxa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лодезная  - 16 м. на север от дома № 2а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хема № масштаба 1:5000</w:t>
            </w:r>
          </w:p>
        </w:tc>
        <w:tc>
          <w:tcPr>
            <w:tcW w:w="2410" w:type="dxa"/>
            <w:shd w:val="clear" w:color="auto" w:fill="auto"/>
          </w:tcPr>
          <w:p w:rsidR="0012055E" w:rsidRPr="00232556" w:rsidRDefault="000A0DA6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нтейнеров </w:t>
            </w:r>
            <w:r w:rsidR="000A0DA6" w:rsidRPr="00232556">
              <w:rPr>
                <w:rFonts w:ascii="Times New Roman" w:hAnsi="Times New Roman"/>
                <w:sz w:val="20"/>
                <w:szCs w:val="20"/>
              </w:rPr>
              <w:t>–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0A0DA6" w:rsidRPr="00232556" w:rsidRDefault="000A0DA6" w:rsidP="003C57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</w:t>
            </w:r>
            <w:r w:rsidR="003C576F" w:rsidRPr="0023255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3685" w:type="dxa"/>
            <w:shd w:val="clear" w:color="auto" w:fill="auto"/>
          </w:tcPr>
          <w:p w:rsidR="002D5E64" w:rsidRPr="00232556" w:rsidRDefault="00E26292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C355E9" w:rsidRPr="00232556" w:rsidRDefault="00E26292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E26292" w:rsidP="00C3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12055E" w:rsidRPr="00232556" w:rsidRDefault="00E26292" w:rsidP="00C355E9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ОГРН 1056142026060</w:t>
            </w:r>
            <w:r w:rsidR="000A0DA6"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49,49А,51,52,54,54а,56,58,60, 62, 64,66,68;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лодезная 1,3,5,7,2,2А,4,6; 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ул.М.Горького 81,83,83а,85,87,89;  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олковского 2;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авильон «Солнышко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ул.М.Горького,20)</w:t>
            </w:r>
          </w:p>
        </w:tc>
      </w:tr>
      <w:tr w:rsidR="0012055E" w:rsidRPr="00232556" w:rsidTr="000A3DB7">
        <w:tc>
          <w:tcPr>
            <w:tcW w:w="783" w:type="dxa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Дзержинского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0 м. на восток от дома № 14</w:t>
            </w:r>
          </w:p>
        </w:tc>
        <w:tc>
          <w:tcPr>
            <w:tcW w:w="2410" w:type="dxa"/>
            <w:shd w:val="clear" w:color="auto" w:fill="auto"/>
          </w:tcPr>
          <w:p w:rsidR="0012055E" w:rsidRPr="00232556" w:rsidRDefault="000A0DA6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2.ограждение 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сть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нет</w:t>
            </w:r>
          </w:p>
          <w:p w:rsidR="0012055E" w:rsidRPr="00232556" w:rsidRDefault="0012055E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нтейнеров – </w:t>
            </w:r>
            <w:r w:rsidR="00630C09" w:rsidRPr="00232556">
              <w:rPr>
                <w:rFonts w:ascii="Times New Roman" w:hAnsi="Times New Roman"/>
                <w:sz w:val="20"/>
                <w:szCs w:val="20"/>
              </w:rPr>
              <w:t>5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A0DA6" w:rsidRPr="00232556" w:rsidRDefault="000A0DA6" w:rsidP="001205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6. площадь- </w:t>
            </w:r>
            <w:r w:rsidR="00E26292" w:rsidRPr="00232556">
              <w:rPr>
                <w:rFonts w:ascii="Times New Roman" w:hAnsi="Times New Roman"/>
                <w:sz w:val="20"/>
                <w:szCs w:val="20"/>
              </w:rPr>
              <w:t>28 кв.м.</w:t>
            </w:r>
          </w:p>
        </w:tc>
        <w:tc>
          <w:tcPr>
            <w:tcW w:w="3685" w:type="dxa"/>
            <w:shd w:val="clear" w:color="auto" w:fill="auto"/>
          </w:tcPr>
          <w:p w:rsidR="00C355E9" w:rsidRPr="00232556" w:rsidRDefault="00E26292" w:rsidP="00C3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Default="00E26292" w:rsidP="00C35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ИНН 6142019488,</w:t>
            </w:r>
          </w:p>
          <w:p w:rsidR="0012055E" w:rsidRPr="00232556" w:rsidRDefault="00E26292" w:rsidP="00C355E9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ОГРН 1056142026060</w:t>
            </w:r>
            <w:r w:rsidR="000A0DA6"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12055E" w:rsidRPr="00232556" w:rsidRDefault="0012055E" w:rsidP="000A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зержинского 10,12,12а,14,16,18, 15,17,19,21,;  ул.Театральная 22,24,24а,28;</w:t>
            </w:r>
          </w:p>
          <w:p w:rsidR="0012055E" w:rsidRPr="00232556" w:rsidRDefault="0012055E" w:rsidP="000A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41а,43;</w:t>
            </w:r>
          </w:p>
          <w:p w:rsidR="0012055E" w:rsidRPr="00232556" w:rsidRDefault="0012055E" w:rsidP="000A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 1,3;</w:t>
            </w:r>
          </w:p>
          <w:p w:rsidR="0012055E" w:rsidRPr="00232556" w:rsidRDefault="0012055E" w:rsidP="000A0D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Елена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Дзерж.12а), маг. «Всё для вас»,киоск №761 ОАО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Роспечать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атральная,24), маг. «Гараж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Жданов Р.Ю.), маг. «Мясо»(Суханов Н.Н.)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ира, 46а),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торг.павильон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(ул.Дзержинского, 11б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Бородачев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А.С.)), м</w:t>
            </w:r>
            <w:r w:rsidR="000A0DA6" w:rsidRPr="00232556">
              <w:rPr>
                <w:rFonts w:ascii="Times New Roman" w:hAnsi="Times New Roman"/>
                <w:b/>
                <w:sz w:val="20"/>
                <w:szCs w:val="20"/>
              </w:rPr>
              <w:t>аг. «Промтовары»(</w:t>
            </w:r>
            <w:proofErr w:type="spellStart"/>
            <w:r w:rsidR="000A0DA6" w:rsidRPr="00232556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="000A0DA6" w:rsidRPr="00232556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="000A0DA6" w:rsidRPr="00232556">
              <w:rPr>
                <w:rFonts w:ascii="Times New Roman" w:hAnsi="Times New Roman"/>
                <w:b/>
                <w:sz w:val="20"/>
                <w:szCs w:val="20"/>
              </w:rPr>
              <w:t>зерж</w:t>
            </w:r>
            <w:proofErr w:type="spellEnd"/>
            <w:r w:rsidR="000A0DA6" w:rsidRPr="0023255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, 18(Никитина </w:t>
            </w:r>
            <w:r w:rsidR="00243317" w:rsidRPr="00232556">
              <w:rPr>
                <w:rFonts w:ascii="Times New Roman" w:hAnsi="Times New Roman"/>
                <w:b/>
                <w:sz w:val="20"/>
                <w:szCs w:val="20"/>
              </w:rPr>
              <w:t>З.Б))</w:t>
            </w: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маг.»33 курицы»(ул.Театральная, 18 ), отд.почты, аптека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ул.Дзержинског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,5 м. на юго-восток от дома № 26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зержинского 20,22,26,28;  ул.Театральная 17,19,21,23; ул.Центральная 13,15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троительная  22, 26, 28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хоз.маг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Лайф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»;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торг.павильон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зержинского, 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Зархозашвили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Е.И.)), маг. «Охота и рыбалка»(Дзержинского, 22/3(Самохина С.Н.)), парикмахерская «Кристина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зержинского, 29/9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учеров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Е.В.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ул.Дзержинског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7 м. на северо-запад от дома № 3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зержинского 29,3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троительная 11,11а,13,15,15а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тевая 19, 23,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-н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«Березка»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троительная 13а), маг. «Град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spellStart"/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Череповская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В.Е.), маг. «Ритуальные услуги» 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учеров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Е.В.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ул.Дзержинског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29 м. на юго-запад от дома № 9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Дзержинског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3,3а,9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стровского 1,3,3а,5,7,9,9а,9б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родник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пер.Молодёжны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0 м на северо-восток от дома  № 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ентральная 6,7,9; пер.Молодёжный 3,5,4,6,8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олковского 4</w:t>
            </w: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пер.Свободны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4 м. на северо-восток от дома № 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вободный 1,3,5,7,9; 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19,23,25,27,29,28,30,30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2,34,36,3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атральная 3,5,7,9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отельная № 17 (Театральная,22),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ул.Строительная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зержинского 21а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троительная 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хоз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г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Лайф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ул.Строительна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4 м. на юго-запад  от дома № 1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троительная 10,12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В.Чкалова 6,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тадион и спортзал, церковь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вердлова 7б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ул.Мира,5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4 м. на юго-запад от дома по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№ 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5, 5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начарского 9,11,13,15,17,19, 2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ира,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6 м. на юго-запад от дома по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№ 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7,9,11,13,15,17,12,14,18; пер.Кошевого 4,6,8 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В.Чкалова 3,5,4,8,10;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мсомольский 3,5,7,9,4,6,8,1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ул.Циолковског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5 м. на восток от дома по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атральная № 3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атральная 31,4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Центральная 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5 м. на северо-восток от дома по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,1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1.площадка-2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литы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 10,12,14,16,18;  ул.Циолковского 7,17,19,21,23,23а,25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атральная 27,29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Промтовары»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атральная, 23/6 (Кондратович З.К.)), маг. «Живое Пенное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атральная,23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улименко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И.Н.)),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иров.судьи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, милиция,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уз.школ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, отделение сбербанка (ул.Театральная,34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Путевая,49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1 м. на юго-запад от дома № 4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тевая 39,45,47, 49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троительная 25,27;</w:t>
            </w:r>
            <w:r w:rsidRPr="00232556">
              <w:rPr>
                <w:rFonts w:ascii="Times New Roman" w:hAnsi="Times New Roman"/>
                <w:sz w:val="20"/>
                <w:szCs w:val="20"/>
                <w:shd w:val="clear" w:color="auto" w:fill="00B050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олковского 14,16, 27,33,35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Вдовенк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5 м. на юго-запад от дома № 4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чтовая 1а,3,5,5а,4,6,8,10,12,14, 16,20,22,2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довенк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1,1А,3,5,7,9,13,13А,15,17, 19,21,23,25,25А,27,29,31,33,35,37,39, 43,45,47,47А,2,2А,4,6,8,10,12,14,16,18, 20,22,24,26,28,30,32,34,36,38,40,42,44,46,48,50,52,54,56,58,60,62,64, 68; 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ай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 м. на северо-восток от дома № 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йская 1,5,7,9,11,1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окупочк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паева,5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ай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 м. на юго-восток от дома № 1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йская 15,17,19,21,23,25,27,29,10, 12, 14,1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Телеграфная, 40 м на северо-запад от дома № 1Б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графная 1,1Б,3,7,7а; ул.Школьная  1,1а,1б,1в,1г,3,5,7,22,24, 26,28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ул.Советс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0 м на север от дома по 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ерский № 1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ерский 1,3,5,2,4,6,8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.5-й 2,2а,6,8,3,5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торг.павильон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(пер.5-й(Рыбакова Е.П.)),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торг.ларёк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«Шолоховский хлеб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оветская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Сад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46 м. на восток от дома по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рная,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рная 1,1А,3,5,7,9,9А,9Б,9В,11, 13,2,4,6,8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маг. «Промтовары»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г. «Продукты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gramEnd"/>
            <w:r w:rsidRPr="002E45D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Назарян Н.Ю.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Сад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5.колич.контейнеров – </w:t>
            </w:r>
            <w:r w:rsidR="002E45D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зарная 14,15,19,19а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овая 1,3,5,5А,5Б,7А,7Б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очта, сбербанк, маг.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окупочк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ООО «Тамерлан», 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паева,5), маг. «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олинк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зарная,19), пав. «Продукты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довая,5),маг. «Садко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довая, 2а(Ивченко Е.Н.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База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0 м на северо-запад от дома по 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рный, 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рный 1,1Б,1В,1г,3,3А,3В,5,2,2а, 4,6,8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рная 5А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Спасатель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 м. на северо-восток от дома по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паева, 2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8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паева 19,21,23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рмонтова 1,1Б,3,5,7,9,11,13,15, 17,21,23,25,2,4,6,8,10,12,1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иоск «Маяк»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паева,17,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Руковичкина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И.В.)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055E" w:rsidRPr="00232556" w:rsidTr="00232556">
        <w:tc>
          <w:tcPr>
            <w:tcW w:w="783" w:type="dxa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  <w:shd w:val="clear" w:color="auto" w:fill="auto"/>
          </w:tcPr>
          <w:p w:rsidR="0012055E" w:rsidRPr="00232556" w:rsidRDefault="0012055E" w:rsidP="001205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Проектируемые места (площадки) накопления ТКО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пер.Западный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востоку от  дома по адресу пер.Западный д.5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Западный 1,1А,3,3А,5,5А,7,9,11, 13,13А,2,4,6,8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ома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4 м. к северо-западу от дома № 1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марова 6А,8,10,16,11,13,15,21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ома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3 м. к северо-западу от дома № 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марова 2,4,6, 5,7,9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востоку от дома по адресу ул.Заводская, 3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 25,27,29,31,33,35,37, 39,41,43,43А,45,47,25,27,29,31,33,35, 37,39,41,43,45,34,36,38,40,42,44,46,48,50,8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,  в 20 м. к востоку от дома по адресу ул. Заводская, 1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 9,11,13,15,17,17А,19,21, 23, 14,16,18,20,22,24,26,28,30,3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 Чапаева 2,2а,2б,2в,2г,4,5,6,6а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40 м. к востоку от дома по адресу ул. Заводская, 1; на пересечении улиц Заводская и Чапаев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водская 1,3,5,7,2,4,6,8,10,12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северо-западу от дома по адресу ул.Чапаева, 12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 8,10,12,12А,14,1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аг. «Промтовары» (ул.Чапаева, 16а)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Новомай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северу от дома № 1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 Новомайская, 2,4,6,8,10,12,14, 16,18,20,1,3,5,7,9,11,13,15,17,19,21,23,25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 Новомайская, в 14 м. к югу от дома № 36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 Новомайская, 22,24,26,28,30,32, 34,36,38,40,42,42А,44,27,29,31,33,35,37,39,41,43,45,47,4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.Тихий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4 м. к югу от дома по адресу пер.Тихий, 1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Тихий 1,3,5,7,9,11,13,15,17,19, 21,23,25,27,2,2А,4,6,8,10,12,14,16,18, 20,22,24,26,28,30,32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троительная</w:t>
            </w:r>
            <w:proofErr w:type="spellEnd"/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, в 32 м. к северо-востоку от дома № 3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троительная  32,34,36,3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 Май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50 м. к северу от дома № 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 Майская 2,4,6,8,18,20,31, 33,35,35А,37,3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и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в 15 м. к юго-западу от дома по адресу ул.Кирова, 1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ирова 1,3,5,7,9,11,13,2,2А,2Б, 2В,2Д,4,6,8,10,12,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Фрунзе 1,3,5,7,2,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уво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3 м. к югу от дома  № 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Суворова 1,3,5,2,2А,4,6,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ад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северо-западу от дома № 5; пересечение улиц Клубная и Садов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адовая 8,14А,11,11А,13,1А,2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 18А,20,2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лубная 1,3,5,7,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Спасатель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3 м. к юго-востоку от дома № 1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пасательная 1,3,5,7,9,11,11а,15,17, 19,21,23,2,4,6,8,10,12,14,16,18,20;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Фрунзе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5 м. к югу от дома № 23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Фрунзе 6,6А,10,9,11,13,15,17,19,21, 23,25,27,29,31,33,35,37,39,4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Центральный 9,9А,11,13,10,12,1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уво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0 м. к северо-востоку от дома №  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уворова 9,11,13,15,17,19,21,23,25, 27,10,12,14,16,16А,18,20,22,24,26,3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ирова 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9 м. к западу от дома по адресу ул.Кирова, 2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ирова 15,17,19, 21,23,25,16,18, 20,22,24,26,28,3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42 м. к северу от дома по адресу ул.Чапаева, 3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Чапаева 24,26,28,3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Клуб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2 м. к северо-западу от дома № 4; пересечение улиц Клубная и Котовского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лубная 2,2А,4,6,8,10,12,12А,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товского 2,3,4,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Шевченко 1,7,7А,9,9А,11,11А,13, 13А,15,2,10,12,14,14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Октябрьская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4 м. к западу от дома по адресу ул.Октябрьская, 53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тябрьская  43,45,47,49,51,32,34, 36,4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Маяковского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7 м. к югу от дома № 1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Маяковского 1,3,5,7,11,15,17,19, 21,23,2,4,6,8,10,12,14,18,20,22,2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Октябрьская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0 м. к юго-западу от дома по адресу ул. Октябрьская, 29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есечение улиц Тургенева и Октябрьская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тябрьская 1,3,5,7,9,9А,15А,19,21, 23, 25,29,31,33,35,37,39,41, 2,4,4А,6,8, 10,12,14,16,18,20,24,26,28,3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Клубная 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4 м. к северо-западу от дома № 1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лубная 16, 18,20,22,24,26;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уво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8 м. к северо-западу от дома № 4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Суворова 29,31,33,35,37,39,41,43, 45,47,32,34,36,38,40,42,44,44А,46,48, 50,52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и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8 м. к юго-западу от дома по адресу ул.Кирова, 3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ирова 27,29,31,33,35,39,41,32, 34,36,38,40,42,4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и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0 м. к западу от дома по адресу ул.Кирова, 4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ирова 43,45,47,49,51,53,55,46,48, 5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увор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востоку от дома № 61; пересечение ул.Суворова-пер.Малый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уворова 49,51,53,55,57,59,61, 54,56,58,60,62,6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Закрытый 1,3,2,4,6,8,10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 27,27а,27б,29,31,33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пер.Малый, 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2 м. к северу от дома № 2 пересечение пер.Малый, Северный и Закрытый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Малый 2,2А,4,6,8,10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Закрытый  1,3,2,4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Северный 1,5,7,9,1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ина 1,3,5,5А,7,9,11,13,15,17,19, 21,23,25,27,2,2А,4,6,8,10,12,14,14А,16, 18,20,22,24,26,28,30,3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нзе 43,45,47,49,51,53,55,57, 59,61,12,12А,14,16,18,2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Железнодорожная, в 21 м. к юго-востоку от дома № 20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есечение ул.Тургенева и 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Тургенева    1,7,9,11,13,2,4,6,8,10, 12,14,16,18,20,22,24,26,53,5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Железнодорожная 11,13,15, 17,10,12,14,16А,18,20,20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Некрас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в 90 м. к югу от дома № 2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 xml:space="preserve">ул.Некрасова  13,13А,15,17,17а,19, 21,23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8,10,12,14,16,18,2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Железнодорожная,в 40 м. к юго-востоку от дома № 7; пересечение ул.Некрасова и 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Железнодорожная 1,3,5,7,2,4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Некрасова 3,6, 1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Железнодорож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1 м. к югу от дома № 49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Железнодорожная 36,48,48А,49, 49А,49Б,5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Транспортный 1,3,5,7,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Динами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востоку от дома № 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намитная 1,1А,3,5,7,9,11,13,15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Футболь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0 м. к северу от дома № 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Футбольная 1,3,5,7,9,11,13,15,2, 4,6,8,10,12,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Щаденко 1,3,5,7,9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 32,32А,34,36,38,40,42,44, 46,48,50,50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пер.Северный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8 м. к востоку от дома № 3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верный 4,10,10А, 13,15,17,19, 21,23,25,27,29,31,33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Ф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тбольная 17, 21,23,25,16,18, 2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Щ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денко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11,13,15,1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Ленина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53 м. к северо-западу от дома по адресу ул.Ленина</w:t>
            </w: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 xml:space="preserve">(Футбольная!!!)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ул.Футбольная 34,36,46,42,44,50, 52,26, 48, 32,30,38, 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2 м. к западу от дома № 52а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Чапаева 52,52А,54,54А,56,58,60,6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Футбольная 22А,2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Динами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0 м. к востоку от дома № 2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намитная 17,19,21,23,25,27,29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1,33,35,49,49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,2,4,6,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Поле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0 м. к северу от дома № 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ля 1,3,3А,5,7,9,11,11А,13,13А, 15,17,19,2,2А,2Б,4,6,8,10,12,14,14А,1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евая 1,1а,3,5,7, 9,11,13,15,17,19,</w:t>
            </w:r>
            <w:r w:rsidRPr="00232556">
              <w:rPr>
                <w:rFonts w:ascii="Times New Roman" w:hAnsi="Times New Roman"/>
                <w:sz w:val="20"/>
                <w:szCs w:val="20"/>
                <w:shd w:val="clear" w:color="auto" w:fill="00B050"/>
              </w:rPr>
              <w:t xml:space="preserve">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21,23 ,4,6,6а,8,10,12,14,16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голя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9 м. к западу от дома №18; пересечение ул.Полевая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и Гогол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ля 18,18А,20,22,24,26,28,30,3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регового 1,2,3,4,5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Октябрьская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востоку от дома № 48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тябрьская 53а,55,55а,57,61,61а, 65,67,44,46,48,50,52,5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Подтёлк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западу от дома №1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Подтёлкова 1,3,5,7,9,11,13,15, 2,2А,4,4А,6,8,1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Герцена 1,3,5,7,9,11,2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Огородный 2,4,6,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.Узки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западу от дома № 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Узкий 2,4,6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Средний 1,3,5,7,9,2,4,6,8,1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Шевченко 1,7,7А,9,9А,11,11А,13,13А,15,2,10, 12,14,14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Октябрьская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32 м. к востоку от дома № 70; пересечение ул.Октябрьская и Почтов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ктябрьская  58,60,62,64,66,68,70, 75,77,79,81,83,85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чтовая 26,26а,26б,28,30,30А,32, 36,7,9,11; 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Телеграфная,  в 25 м. к востоку от дома № 4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ольная 9,11,15,17,30,34,40,42, 4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елеграфная 9,13,17,19,2,4,6,8,10, 12,14,16,18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Обрыв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юго-востоку от дома №  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Обрывная 1,3,5,7,9,11,13,15,17,2,4, 6,8,1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пер.Южны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8 м. к югу от дома № 1в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пер.Южный 1,1а,1В,3,5,7,7А,2,4,6,8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Рабочий 1,3,5,7,9,9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1-я Песча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северу от дома № 1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-я Песчаная  1,21,2,4,6,8,10,12,14,16, 18, 20,22,22А,24,2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пер.Тарный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западу от дома № 2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Тарный 1,1Б,1В,1Г,3,3А,3В,5,2,2а, 4,6,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Замкнут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0 м. к западу от дома № 1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амкнутая 0,1,1А,3,5,5А,7,7А,9,11, 13,15,2,2А,4,4А,6,6А,8,10,12,14,16,1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Гагарин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в 36 м. к северу от дома № 4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ветская 1,3,3А,2,4,6,8,10,12,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Гагарина1,3,5,7,9,11,2,2А,4,6,8,8А, 10, 12,14,16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Советс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северу от дома № 2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 Советская 5,7,9,11,11А,13,15,17,19,  21,23,25,16,18,20,22,24,26,28,30,32, 34,36,38,40,42,44,46,4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8 марта 1,3,5,7,9,11,2,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 ул.Телеграф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западу от дома №2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графная 20,22,24,26,21,23,25, 25А,27,29,3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 Советс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5 м. к северо-востоку от дома № 4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 Советская 27,29,31,33,35,3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Гагарина 33,35,54,56,58,60,62,62А, 6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Обрывная 19,21,23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Гагарина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0 м. к югу от дома № 2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Гагарина 13,15,17,19,19А,19Б, 21,23,25,27,29,31,31А,18,20,22,24,26, 28,30,32,34,36,36А,38,40,42,44,46,48, 50,5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орг.павильон «Берёзка»(ул.Гагарина,20(Скворцевич В.Р.))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Балоч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5 м. к юго-востоку от дома № 16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Балочная 3,5,11,13,15,4,6,8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Новогорняц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западу от дома № 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Новогорняцкая 1,3,5,7,9,11,2,4,6,8, 1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 Новогорняц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северу от дома № 2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Новогорняцкая 13,15,17,19,21,23, 12,14,16,18,20,20А22,24,26,28,30,32, 34,36,62Б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. Открытый,  в 22 м. к юго-востоку от дома № 11; пересечение ул.Стадионная и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пер.Открытый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пер.Открытый 1,3,5,7,9,1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 Стадионная в 62 м. к востоку от дома № 1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тадионная 2,4,6,8,10,12,14,16,18, 18А,1,3,5,7,9,11,11А,13,15,17,19,21,23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2 м. к северо-западу от дома по адресу ул.Горная, 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ая 1,1А,2,3,5,6,7,9,10,1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1 м. к юго-западу от дома по адресу ул. Горная, 2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ая 19,21,21А,23,23А,25,27,29, 31,33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4 м. к юго-востоку от дома по адресу ул. Горная, 2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ая 12,14,16,16А,18,20,22,24,26, 28,32,34,36,38,40,42,44,46,48,5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8 м. к юго-востоку от дома по адресу ул. Горная, 4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ая 35,39,41,43,45,47,49,51,53, 55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,189,191,195,197,199,201, 203,205,209,21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Шах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в 18 м. к западу от дома по адресу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Шахтная, 108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хтная 104, 108,110;129,131,133, 159,161,163,165,167,169,171,173,175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77,179,181,183А,185,189,191,195,197, 199,201,203,205,209,21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Земнух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9 м. к северу от дома № 1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емнухова 3,5,7,7А,9,11,2,4,6,8,10, 12,14,16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Земнух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югу от дома № 2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Земнухова18,20,22,24,26,28,30,32, 32А,13,15,17,23,25,27,29,29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Восточная 195,199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Ломоносова 1,3,5,7,9,1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Восточн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5 м. к северо-западу от дома № 231; пересечение ул.Восточная и Ломоносов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моносова 2,4,6,15,17,19,21,23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чная 26,28,30,32,34,36,205, 209,211,213,215,217,219,221,223,225, 227,23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Восточн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0 м. к северу от дома по адресу ул.Восточная, 5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вая 50,52,54,56,58,60,62,64,66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8,70,72,74,78,80,82,84, 49,51,53, 55, 55А,57,59,61,63,65,67,69,71,73,75,77, 79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Восточн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0 м. к северо-западу от дома по адресу ул.Восточная, 14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чная 143,145,145А,147,149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1,153,155,157, 159,161,163,165,167, 169,175,177,179,181,183,183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,185, 185А,189,191,191А,193,197,199,201, 201А, 203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Продукты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spellStart"/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кипин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А.В.)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Нов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в 22 м. к северу от дома по адресу ул.Новая, 4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вая   12,14,16,35,37,39,41,43,45, 4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Н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8 м. к западу от дома по адресу ул.Новая, 6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вая 2,4,6,8,1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Восточн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3 м. к северо-западу от дома по адресу ул.Восточная, 11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чная 2,4,6,6А,8А,8Б,8,10,12, 59,59А,61,63,65,67,69,71,73,75,77,79,81,83,85,87,89,91,93,95,97,99,101,103,105,107,109,113,115,117,121,123,125,127,129,13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Нов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7 м. к югу от дома по адресу ул.Новая, 2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вая 18,20,22,24,26,1,5,7,9,11,13, 13А,13Б,15А,15,17,19,2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Шах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югу от дома № 13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  88,90,92,94А,96,100,102, 133,135,137,139,141,143,145,147,149, 151,153,155,15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Шах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юго-востоку от дома № 11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хтная 64,66,68,70,72,74,76,78, 80,82,84,86,93,95,97,99,101,103,105, 107,109,111,113,115,117,119,121,123, 125,127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ая 58,60,57,59,61,63,65,67,69, 71,73,75,77,79,81,83,85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Шах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4 м. к северо-западу от дома № 5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 30,32,34,36,38,40,42,44,46, 48,50, 52,54,56,58,60,62, 49,51,53,55,57,59,63,65,67,69,71,73,75, 77,79,81,83,85,87,89,9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Гор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1 м. к северу от дома № 11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ая 87,89,91,93,95,97,99,101, 103,105,107,109,111,113,115,117,117А, 119,121,123,125,127,127В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 52,54,56,58,60,62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Шахт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2 м. к северу от дома № 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 3,5,7,9,11,13,15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чная 15,1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Аварий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9 м. к юго-востоку от дома № 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Аварийная 5А,7,9,16,18,20,17,19, 2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«автомойка»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ул.Шахтная,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югу от дома № 2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ная 2,4,6,8,10,12,14,16,18,20, 22,24, 26</w:t>
            </w:r>
            <w:r w:rsidR="00C15C6F">
              <w:rPr>
                <w:rFonts w:ascii="Times New Roman" w:hAnsi="Times New Roman"/>
                <w:sz w:val="20"/>
                <w:szCs w:val="20"/>
              </w:rPr>
              <w:t xml:space="preserve">,28, 17,19,21,21а,23,25,27,29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31,33,35,37,39,41,43, 45,4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Песча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1 м. к северу от дома № 18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счаная 1,3,5,7,9,11, 15,17,19,2,4, 6,8,10,12,14,16,18,20,22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втомойка</w:t>
            </w:r>
            <w:proofErr w:type="spellEnd"/>
            <w:r w:rsidR="00C15C6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счаная)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Буденного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9 м. к северо-востоку от дома № 12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денного 1,1а,3,5,7,9,11,13,15,17, 17А,19,21,23,25,27,29,31,33,35,37,39, 41,43,45,2,2а,4,6,8,10,12,14,16,18,20, 22, 24,26,28,30,32,34,3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ларек «Продукты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»(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Шелестов А.И.)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Пушкин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1 м. к юго-западу от дома № 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Пушкина 1,3,5,7,9,11,13,13А,15,17,21,23,25</w:t>
            </w:r>
          </w:p>
        </w:tc>
      </w:tr>
      <w:tr w:rsidR="00232556" w:rsidRPr="00232556" w:rsidTr="000A3DB7">
        <w:trPr>
          <w:gridAfter w:val="1"/>
          <w:wAfter w:w="74" w:type="dxa"/>
          <w:trHeight w:val="1462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ммунистическ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9 м. к югу от дома № 19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ммунистическая  5,7,9,11,13,15, 17,19,21,23,25,27,29,29А,31,33,35,37, 39,39А,41,43, 2,4,6,6А,8,8А,10,12,18, 22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ушкина 4,23А,27,29,31,33,35,37, 37А,41,43,45,47,47А,47Б,49,49А,51, 51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ммунистическая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9 м. к северо-западу от дома № 46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ммунистическая 46,47,49, 51,53, 55,57,59,61,63,65,65А,67, 69,71,73,75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ммунистическая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2 м. к югу от дома № 10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ммунистическая 79,79А,81,81А, 83,85,87,89,91,93,99,101,101А, 105,107,109,111,113,115,117,11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ммунистическ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18 м. к западу от дома № 123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lastRenderedPageBreak/>
              <w:t>ул.Коммунистическая 123,125,127, 131,133,135,137,137А,139,141,143,145, 147,147А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ммунистическая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в 20 м. к юго-западу от дома № 16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оммунистическая 149,151, 161,163,165,167,169,171,171А,173, 173А,175,177,181,191,193,197, 20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Колхоз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31 м. к северу от дома № 10; пересечение ул.Колхозная и Мостов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хозная 2,4,6,8,10,10А,12,12А, 14,16,18,20,22,24,26,28,30,30А,32,34, 36А,38,42, 44,46,46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вая 1,3,5,7,9,11,13,15,1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8,72,8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ичурин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1 м. к западу от дома № 33; пересечение ул.Горького и Мичурин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стровского, 66,68,70,72,74,7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ра 57,70,72,74,7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одезная 15,17,19,16,18,2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М.Горького 48,107,109,11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ч</w:t>
            </w:r>
            <w:r w:rsidR="00C15C6F">
              <w:rPr>
                <w:rFonts w:ascii="Times New Roman" w:hAnsi="Times New Roman"/>
                <w:sz w:val="20"/>
                <w:szCs w:val="20"/>
              </w:rPr>
              <w:t>урина 2,4,6,8,10, 1,3,5,7,9,11,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13,15,17,19,21,</w:t>
            </w:r>
            <w:r w:rsidR="00C15C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25,27,29,31,33,35,37,39,41,43,45,47,49;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.Горького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7 м. к югу от дома № 10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одезная 9,11,13,8,10,12,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М.Горького 91,93,95,97,99,101,103, 105,22,24,26,28,30,32,34,36,38,40,42, 44,4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чурина 27,29,31,33,35,37,39, 41,43,45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Островского,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28 м. к северо-востоку от дома № 20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Островского 2,4,6,8,10,12,14,14А, 16,18,20,20А,22,24,26,28,30,32,34,36, 38,40,42,44,46,48,50,52,54,56,58,60,62, 64Б,11,11а,13,15,17,19,21,23,25,27,33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.Горького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62 м. к юго-западу от дома № 7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зержинского 2,4,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М.Горького 77,79,79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Старт»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ира, 50а)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Мадагаскар»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зержинского,6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2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Калинин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8 м. к западу от дома № 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Калинина 3,5,5А,7,9,4,6,6А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М.Горького 11,13,15,1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.Пионерский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юго-западу от дома № 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М.Горького 2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Пионерский  5,7,11,13,15,17, 19,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shd w:val="clear" w:color="auto" w:fill="00B05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Чайкиной 1,3,5,7,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Матросова 3,5,4,6,8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пер.Школьный,  в 23 м. к западу от дома №  2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М.Горького 23,25, 31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пер.Школьный 2,4,6,8,10, 27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.Горького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8 м. к северо-востоку дома по адресу ул., 4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чная 1,1А,3,5,7,9,11,13,15,17, 19,19А,21,23,25,27,29,31,33,37,39,41, 43, 45, 49,49а,51,53,55,57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М.Горького 33,35,37,39,41,43,45, 47,49, 51,53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йкиной  9,13,15,17,19,21,8,10, 12,14,16,18,20,22</w:t>
            </w:r>
          </w:p>
        </w:tc>
      </w:tr>
      <w:tr w:rsidR="00232556" w:rsidRPr="00232556" w:rsidTr="000A3DB7">
        <w:trPr>
          <w:gridAfter w:val="1"/>
          <w:wAfter w:w="74" w:type="dxa"/>
          <w:trHeight w:val="702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.Горького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15 м. к юго-западу от дома № 6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льцевой 4,6,8,10,3,5,7,9,11,13;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модемьянской 3,5,7,4,6,8,12, 14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М.Горького 2,2а,4,6,8,10,12,14,14А, 55,57,59, 61,63,65,67,69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ичурин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юго-западу от дома по адресу ул.Мичурина, 1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ичурина 51,53,55,57,59,61,63,65, 67,69,71,73,75,77,77А,79,81,83,12,12А, 12Б, 14,16, 18,20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Мост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7 м. к северу от дома по адресу ул.Мостовая, 1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стовая 19,21,23,25,25А,27,29, 31,33, 35,35А,37,39,41,43,45,47,49,51,  2,4,6,8,14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 ул.Луначарского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западу от дома № 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Луначарского 1,3,5,7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, 22,24,2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дищева 2,4,4А,6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Путе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0 м. к северо-западу от дома № 9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Путевая 1,3,5,7,7а,9,11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 xml:space="preserve"> ул.Радище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в 21 м. к северу от дома № 1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Радищева 8,10,12,14,16,18,20,22,1,  1А3,5,7,4А,9,11,13..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Путевая 13,15,17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ул.Строительная  3,6,8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Степ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0 м. на север от дома № 22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тепная 1,1А,3,14,16,18,18А,20, 22,24,26,28,30,30А,32,34,36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 ул.Степ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8 м на юг от дома № 1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тепная 5,7,9,11,13,15,2,2А,2Б,4, 4А,4Б,6,12,12А,12Б,12В,12Г,38,40,42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рняцкий, 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еверный край кладбищ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ладбище</w:t>
            </w:r>
          </w:p>
        </w:tc>
      </w:tr>
      <w:tr w:rsidR="00232556" w:rsidRPr="00232556" w:rsidTr="000A3DB7">
        <w:trPr>
          <w:gridAfter w:val="1"/>
          <w:wAfter w:w="74" w:type="dxa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рняцкий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южный край кладбища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0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232556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ладбище</w:t>
            </w:r>
          </w:p>
        </w:tc>
      </w:tr>
      <w:tr w:rsidR="00DB324A" w:rsidRPr="00232556" w:rsidTr="00232556">
        <w:tc>
          <w:tcPr>
            <w:tcW w:w="783" w:type="dxa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  <w:shd w:val="clear" w:color="auto" w:fill="auto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нт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«Горняк-2»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«Горняк-2»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7 м. на северо-запад от садового домика № 212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«Горняк-2»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0 м. на северо-запад от садового домика № 86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«Горняк-2»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5 м. на север от садового домика № 227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снт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«Горняк-2»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5 м. на северо-запад от садового домика № 344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DB324A" w:rsidRPr="00232556" w:rsidTr="00232556">
        <w:tc>
          <w:tcPr>
            <w:tcW w:w="783" w:type="dxa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  <w:shd w:val="clear" w:color="auto" w:fill="auto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рутинский</w:t>
            </w:r>
            <w:proofErr w:type="spellEnd"/>
          </w:p>
        </w:tc>
      </w:tr>
      <w:tr w:rsidR="00232556" w:rsidRPr="00232556" w:rsidTr="000A3DB7">
        <w:trPr>
          <w:trHeight w:val="557"/>
        </w:trPr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ул.Песча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д.№1,15 м. на юго-восток от него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счаная 4,6,8,10,16,18,22,24,26,26А, 28,5,7,13,15,19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ул.Песчаная, д.№15, 30 м. на юго-запад от него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счаная 34,36,38,40,42,44,46.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ул.Майс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 (рядом с трансформатором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йская 1,3, 5,7,9,2,6,8,10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дниковая 1,3,3А, 5,7,9,2,4,6,8,10, 10А,12,12А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ул.Майск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22 (поле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йская 14,16,18,20,22,24,26, 28,30,32,21,23,25,27,29,31,33,35,37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ул.Родников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7 (столб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дниковая 14,16,18,20,22,24,26,28, 34,36,38,40,11,11А,13,15,17,19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ул.Родников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д.56 (поле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дниковая 42,44,46,48,50,52,54,56,57,58,6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ул.Победы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д.62 (трансформатор), д.101 (пустырь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91,93,97,99,101,103,105,107, 58,60,62,64,6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СПК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илорадов</w:t>
            </w:r>
            <w:proofErr w:type="spellEnd"/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 ул.Победы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15 (к кладбищу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109,111,113,115,68,70,72,74,76,78,8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 ул.Победы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09-111(проулок к балке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82,117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ладбище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B656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 ул.Победы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75(почта, клуб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латова 1,3,5,7, 4,6,8,1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59,63,65,67,69,71,75,77,79,81, 83,85,89,40,42,44,46,48,48А,50,52,54,5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азин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латова,2(Лобанов Р.В.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ул.Набережная, д.16(к речке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36,38,53,55,57, 61,61А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бережная 8,10,12,14,16,16А,18,20, 22,24,26,28,30,32,34,36,15,17,19,21,23, 25,29,31,33,35,37,39,41,43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ул.Набереж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 68(газ, трансформатор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бережная 38,40,42,44,46,48,50,52, 54,56,58,60,62,64,66,68,70,45,47,49,51, 53,55,57,59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ул.Набережн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д.3-5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бережная 1,3,5,7,9,11,13,2,4,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ул.Центральная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45(за остановкой, к кладбищу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 42,44,46,48,50,54,45,47, 49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ИП 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ргарян</w:t>
            </w:r>
            <w:proofErr w:type="spellEnd"/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пер.Школьный, д.5 (выше детской площадки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ольный 1,3,5,7,9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 пер.Дружбы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 (гора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ольный 11,13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ружбы 1,2,3 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ул.Платов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д.21 (пустырь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латова 9,11,15,17,19,21,23,12,14,16, 18,20,2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чий 1,2,4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 1,3,5,7,9,2,4,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пер.Колхозны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6-9 (балка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20,22,24,26,28,30,32,34,35,37, 39,41,43,45,47,49,5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хозный 1,3,5,7,9,11,2,4,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 пер.Казачи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3 (пустырь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чий 3,5,2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нтральная 13,15,17,8,10,10А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«Марс» ( 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нтральная,8)), маг. «Ива»( 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Ц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нтральная ,12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, пер.Овражный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д.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вражный 1,3,5,7,11,2,4,6,8,1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1,3,5,7,9,11,13,15,17,19,21,23, 25,27,2,4,6,8,10,12,14,16,18,2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,пер.Солнечный</w:t>
            </w:r>
            <w:proofErr w:type="spellEnd"/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(пляж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нечный 1,3,5,7,9,2,4,6,8,10, 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1,3,5,7,9,11,13,15,17,19,21,23,25,27,2,4,6,8,10,12,14,16,18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ут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  кладбище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24A" w:rsidRPr="00232556" w:rsidTr="00232556">
        <w:tc>
          <w:tcPr>
            <w:tcW w:w="783" w:type="dxa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  <w:shd w:val="clear" w:color="auto" w:fill="auto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огорелов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М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фремовой, 21 м. к северу от дома № 3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 1,3,2,4,6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.С.Саринова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59,61,63,65,67,36,38, 40,4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ольная 11,13,15,17,19,21,23,25, 27,12,14,18,2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(</w:t>
            </w:r>
            <w:proofErr w:type="spell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Ефремовой,1(Лобанов Р.В.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 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М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, 16 м. к северо-западу от дома № 33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 15,17,19,21, 23,25,27,29, 33,35,37,39,41,43,45, 47,18,20,22,24,26,28,30,3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лодёжный 1,3,2,4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ьничный 1,3,5,7,9,2,4,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  ул.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М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, 20 м. к северо-западу от дома № 51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 49,51,53,55, 57,34,34А,36,38,40,42,44,46,4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ыбачий 1,2,4,4А,6,8,10,12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С.Саринова</w:t>
            </w:r>
            <w:proofErr w:type="spellEnd"/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15 м. к северу от дома № 9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чья  33,35,37,39,41, 43,45,16, 18,20,2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С.Саринова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1,3,5,7,9,11,13,15,17,19, 21,23,25,27,29,31,33,35,37,39,41,2,4,6, 8,10,12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тепная 1,3,5,7,9,11,13,2,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маг.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азачья,20(Лобанов Р.В.)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релов, ул.Победы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22 м. к востоку от дома № 1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беды 3,5,7,9,11,13,15,17,2,4,6,8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  12,14,1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релов, пер.Садовый 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20 м. 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запад от дома № 6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аньи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Ефремовой  3,3А,5,7,9,11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довый  1,3,5,7,2,4,6,8,1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</w:t>
            </w:r>
            <w:r w:rsidRPr="00232556">
              <w:rPr>
                <w:sz w:val="20"/>
                <w:szCs w:val="20"/>
              </w:rPr>
              <w:t xml:space="preserve">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t>ул.Казачья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 61 м. к юго-востоку от дома № 19</w:t>
            </w:r>
            <w:r w:rsidRPr="00232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зачья 1,3,5,7,9,11,13,15,17,19, 21,23,25,27,31, 2,4,6,10, 12,1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релов, ул.Шахтёрская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16 м. к юго-востоку от дома № 22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ахтёрская 1,3,5,7,9,11,13,15,17, 19,21,23,25,2,4,6,8,10,12,14,16,18,20, 22,24,26,28,30,32,34;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 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С.Саринова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160 м. к юго-востоку от дома № 39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(кладбище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ладбище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орелов,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8 м. к северо-востоку от Храма Воздвиженья Креста Господня (кладбище)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реговой 1,2,4,6,8,10,12,14,26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кольная 1,3,5,7,9,2,4,6,8,1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ул.С.Саринова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51,53,55,57,14,16,18,20, 22,24,26,28,30,32,34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ладбище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горелов, пляж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пляж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324A" w:rsidRPr="00232556" w:rsidTr="00232556">
        <w:tc>
          <w:tcPr>
            <w:tcW w:w="783" w:type="dxa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19" w:type="dxa"/>
            <w:gridSpan w:val="6"/>
            <w:shd w:val="clear" w:color="auto" w:fill="auto"/>
          </w:tcPr>
          <w:p w:rsidR="00DB324A" w:rsidRPr="00232556" w:rsidRDefault="00DB324A" w:rsidP="00DB32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рачи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2,4,8,10,12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72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14,16,18,20,22, 24,26,30,32,34,36,38,40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1,3,42,48, 50,52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5,7,54,56,58,60, 62,64,66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 9,11,13,68,70,72, 74, 76,78,80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ФАП ( 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лезнодорожная,80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15,17,19,82,84, 86,88,90,92,94,96,98,10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</w:t>
            </w: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 21,23,31,102, 104,106,108,110,112,116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lastRenderedPageBreak/>
              <w:t>178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елезнодорожная </w:t>
            </w: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станция (ул</w:t>
            </w:r>
            <w:proofErr w:type="gramStart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елезнодорожная, 25,27)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Железнодорожная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Ж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елезнодорожная 118,120,122,124, 126,128,130;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b/>
                <w:sz w:val="20"/>
                <w:szCs w:val="20"/>
              </w:rPr>
              <w:t>кладбище</w:t>
            </w:r>
          </w:p>
        </w:tc>
      </w:tr>
      <w:tr w:rsidR="00232556" w:rsidRPr="00232556" w:rsidTr="000A3DB7">
        <w:tc>
          <w:tcPr>
            <w:tcW w:w="783" w:type="dxa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43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рачи, ул.62 км.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(разъезд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Дорогов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1.площадка-грун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2.огражд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3.освещение – нет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4.подъезд – есть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5.колич</w:t>
            </w:r>
            <w:proofErr w:type="gramStart"/>
            <w:r w:rsidRPr="0023255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32556">
              <w:rPr>
                <w:rFonts w:ascii="Times New Roman" w:hAnsi="Times New Roman"/>
                <w:sz w:val="20"/>
                <w:szCs w:val="20"/>
              </w:rPr>
              <w:t>онтейнеров – 3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6. площадь- 20 кв.м.</w:t>
            </w:r>
          </w:p>
        </w:tc>
        <w:tc>
          <w:tcPr>
            <w:tcW w:w="3685" w:type="dxa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Администрация Горняцкого сельского поселения </w:t>
            </w:r>
          </w:p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347023, Ростовская область </w:t>
            </w:r>
            <w:proofErr w:type="spellStart"/>
            <w:r w:rsidRPr="00232556">
              <w:rPr>
                <w:rFonts w:ascii="Times New Roman" w:hAnsi="Times New Roman"/>
                <w:sz w:val="20"/>
                <w:szCs w:val="20"/>
              </w:rPr>
              <w:t>Белокалитвинский</w:t>
            </w:r>
            <w:proofErr w:type="spellEnd"/>
            <w:r w:rsidRPr="00232556">
              <w:rPr>
                <w:rFonts w:ascii="Times New Roman" w:hAnsi="Times New Roman"/>
                <w:sz w:val="20"/>
                <w:szCs w:val="20"/>
              </w:rPr>
              <w:t xml:space="preserve"> район, п. Горняцкий, ул. Центральная д. 8, </w:t>
            </w:r>
          </w:p>
          <w:p w:rsid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ИНН 6142019488,</w:t>
            </w:r>
          </w:p>
          <w:p w:rsidR="00232556" w:rsidRPr="00232556" w:rsidRDefault="00232556" w:rsidP="00232556">
            <w:pPr>
              <w:spacing w:after="0" w:line="240" w:lineRule="auto"/>
              <w:rPr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 xml:space="preserve">ОГРН 1056142026060 </w:t>
            </w:r>
          </w:p>
        </w:tc>
        <w:tc>
          <w:tcPr>
            <w:tcW w:w="4779" w:type="dxa"/>
            <w:gridSpan w:val="2"/>
            <w:shd w:val="clear" w:color="auto" w:fill="auto"/>
          </w:tcPr>
          <w:p w:rsidR="00232556" w:rsidRPr="00232556" w:rsidRDefault="00232556" w:rsidP="002325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2556">
              <w:rPr>
                <w:rFonts w:ascii="Times New Roman" w:hAnsi="Times New Roman"/>
                <w:sz w:val="20"/>
                <w:szCs w:val="20"/>
              </w:rPr>
              <w:t>ул.62 км. – 2,4,6,8,10??</w:t>
            </w:r>
          </w:p>
        </w:tc>
      </w:tr>
    </w:tbl>
    <w:p w:rsidR="003D3C1E" w:rsidRPr="00232556" w:rsidRDefault="003D3C1E" w:rsidP="00455976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45012D" w:rsidRPr="00232556" w:rsidRDefault="0045012D" w:rsidP="00455976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sectPr w:rsidR="0045012D" w:rsidRPr="00232556" w:rsidSect="000A3DB7">
      <w:type w:val="continuous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CFF"/>
    <w:multiLevelType w:val="multilevel"/>
    <w:tmpl w:val="4488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71884"/>
    <w:multiLevelType w:val="hybridMultilevel"/>
    <w:tmpl w:val="0A0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76B8F"/>
    <w:multiLevelType w:val="hybridMultilevel"/>
    <w:tmpl w:val="614E8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6C4B"/>
    <w:rsid w:val="00011437"/>
    <w:rsid w:val="00015E21"/>
    <w:rsid w:val="00023E4B"/>
    <w:rsid w:val="00025AD5"/>
    <w:rsid w:val="00025CD3"/>
    <w:rsid w:val="00031E65"/>
    <w:rsid w:val="00060F2D"/>
    <w:rsid w:val="0006187D"/>
    <w:rsid w:val="000700C5"/>
    <w:rsid w:val="00072AC2"/>
    <w:rsid w:val="00077ADE"/>
    <w:rsid w:val="00087D9B"/>
    <w:rsid w:val="00092EC6"/>
    <w:rsid w:val="00097CE7"/>
    <w:rsid w:val="000A0DA6"/>
    <w:rsid w:val="000A267B"/>
    <w:rsid w:val="000A3DB7"/>
    <w:rsid w:val="000C3D50"/>
    <w:rsid w:val="000D29D1"/>
    <w:rsid w:val="000D7BED"/>
    <w:rsid w:val="000E161E"/>
    <w:rsid w:val="000E36A1"/>
    <w:rsid w:val="00104DB5"/>
    <w:rsid w:val="00105CA6"/>
    <w:rsid w:val="00110538"/>
    <w:rsid w:val="00110726"/>
    <w:rsid w:val="00110DBF"/>
    <w:rsid w:val="00111827"/>
    <w:rsid w:val="001155FE"/>
    <w:rsid w:val="00115DE7"/>
    <w:rsid w:val="0011718F"/>
    <w:rsid w:val="0012055E"/>
    <w:rsid w:val="001358EA"/>
    <w:rsid w:val="00135DEF"/>
    <w:rsid w:val="001365DA"/>
    <w:rsid w:val="00147F43"/>
    <w:rsid w:val="00162B2A"/>
    <w:rsid w:val="001664EE"/>
    <w:rsid w:val="00177F62"/>
    <w:rsid w:val="001830F4"/>
    <w:rsid w:val="00192B88"/>
    <w:rsid w:val="001934A6"/>
    <w:rsid w:val="001953E5"/>
    <w:rsid w:val="001A5F32"/>
    <w:rsid w:val="001A7EE7"/>
    <w:rsid w:val="001B25C5"/>
    <w:rsid w:val="001B7B88"/>
    <w:rsid w:val="001C0576"/>
    <w:rsid w:val="001C2169"/>
    <w:rsid w:val="001F2B69"/>
    <w:rsid w:val="001F2D1D"/>
    <w:rsid w:val="001F3705"/>
    <w:rsid w:val="00205DC7"/>
    <w:rsid w:val="00216B23"/>
    <w:rsid w:val="00222317"/>
    <w:rsid w:val="00232556"/>
    <w:rsid w:val="00243317"/>
    <w:rsid w:val="00247B30"/>
    <w:rsid w:val="002579A2"/>
    <w:rsid w:val="00257BCD"/>
    <w:rsid w:val="002617B2"/>
    <w:rsid w:val="0026758A"/>
    <w:rsid w:val="002778ED"/>
    <w:rsid w:val="00282E31"/>
    <w:rsid w:val="00290296"/>
    <w:rsid w:val="00295ACD"/>
    <w:rsid w:val="002A3646"/>
    <w:rsid w:val="002B268C"/>
    <w:rsid w:val="002C0169"/>
    <w:rsid w:val="002D571A"/>
    <w:rsid w:val="002D5E64"/>
    <w:rsid w:val="002E063E"/>
    <w:rsid w:val="002E45D9"/>
    <w:rsid w:val="002F34D5"/>
    <w:rsid w:val="002F4984"/>
    <w:rsid w:val="00317724"/>
    <w:rsid w:val="00330C48"/>
    <w:rsid w:val="003434FB"/>
    <w:rsid w:val="003708AA"/>
    <w:rsid w:val="00392EA7"/>
    <w:rsid w:val="00396E45"/>
    <w:rsid w:val="003A41CF"/>
    <w:rsid w:val="003B01EA"/>
    <w:rsid w:val="003C3EF3"/>
    <w:rsid w:val="003C576F"/>
    <w:rsid w:val="003D3C1E"/>
    <w:rsid w:val="003D44E1"/>
    <w:rsid w:val="003E6FB1"/>
    <w:rsid w:val="004001E4"/>
    <w:rsid w:val="00403367"/>
    <w:rsid w:val="004035D2"/>
    <w:rsid w:val="004176B6"/>
    <w:rsid w:val="004243BB"/>
    <w:rsid w:val="00434FE1"/>
    <w:rsid w:val="00441EB6"/>
    <w:rsid w:val="0045012D"/>
    <w:rsid w:val="00455976"/>
    <w:rsid w:val="004615B8"/>
    <w:rsid w:val="004617D9"/>
    <w:rsid w:val="004622CA"/>
    <w:rsid w:val="00465A19"/>
    <w:rsid w:val="00467377"/>
    <w:rsid w:val="00467FFC"/>
    <w:rsid w:val="00474DDD"/>
    <w:rsid w:val="00475116"/>
    <w:rsid w:val="004761CA"/>
    <w:rsid w:val="00476549"/>
    <w:rsid w:val="0048278B"/>
    <w:rsid w:val="004B0CFB"/>
    <w:rsid w:val="004B5A01"/>
    <w:rsid w:val="004C1A90"/>
    <w:rsid w:val="004C4583"/>
    <w:rsid w:val="004C71AB"/>
    <w:rsid w:val="004D06BA"/>
    <w:rsid w:val="00500175"/>
    <w:rsid w:val="00525077"/>
    <w:rsid w:val="005272F4"/>
    <w:rsid w:val="00531DFC"/>
    <w:rsid w:val="00537582"/>
    <w:rsid w:val="00544D81"/>
    <w:rsid w:val="00551E08"/>
    <w:rsid w:val="005676CF"/>
    <w:rsid w:val="00574639"/>
    <w:rsid w:val="005846F4"/>
    <w:rsid w:val="00584C77"/>
    <w:rsid w:val="0059226E"/>
    <w:rsid w:val="00593597"/>
    <w:rsid w:val="005B10E5"/>
    <w:rsid w:val="005B1C70"/>
    <w:rsid w:val="005C5391"/>
    <w:rsid w:val="005C7BD1"/>
    <w:rsid w:val="005D72EA"/>
    <w:rsid w:val="005E39BE"/>
    <w:rsid w:val="006008CA"/>
    <w:rsid w:val="00610D3C"/>
    <w:rsid w:val="00611FF6"/>
    <w:rsid w:val="00614474"/>
    <w:rsid w:val="00630C09"/>
    <w:rsid w:val="006310D5"/>
    <w:rsid w:val="006433DE"/>
    <w:rsid w:val="00661770"/>
    <w:rsid w:val="0067332A"/>
    <w:rsid w:val="00677AFF"/>
    <w:rsid w:val="00686306"/>
    <w:rsid w:val="00697790"/>
    <w:rsid w:val="006C4D94"/>
    <w:rsid w:val="006D50D0"/>
    <w:rsid w:val="006E04F0"/>
    <w:rsid w:val="006E789D"/>
    <w:rsid w:val="006F551A"/>
    <w:rsid w:val="006F7B98"/>
    <w:rsid w:val="007071AE"/>
    <w:rsid w:val="00711F37"/>
    <w:rsid w:val="00722786"/>
    <w:rsid w:val="0072437D"/>
    <w:rsid w:val="007362B1"/>
    <w:rsid w:val="00741871"/>
    <w:rsid w:val="00745163"/>
    <w:rsid w:val="00757448"/>
    <w:rsid w:val="0076276A"/>
    <w:rsid w:val="00764EF0"/>
    <w:rsid w:val="007650DC"/>
    <w:rsid w:val="007663C1"/>
    <w:rsid w:val="00787693"/>
    <w:rsid w:val="00790ADB"/>
    <w:rsid w:val="00791848"/>
    <w:rsid w:val="007A5524"/>
    <w:rsid w:val="007A63B3"/>
    <w:rsid w:val="007A7419"/>
    <w:rsid w:val="007B4E93"/>
    <w:rsid w:val="007C567A"/>
    <w:rsid w:val="007F7796"/>
    <w:rsid w:val="00803CEE"/>
    <w:rsid w:val="0080434E"/>
    <w:rsid w:val="008143CD"/>
    <w:rsid w:val="008163A5"/>
    <w:rsid w:val="008252C2"/>
    <w:rsid w:val="00833347"/>
    <w:rsid w:val="00836774"/>
    <w:rsid w:val="00844968"/>
    <w:rsid w:val="00845682"/>
    <w:rsid w:val="00846D51"/>
    <w:rsid w:val="00851DE9"/>
    <w:rsid w:val="008604B0"/>
    <w:rsid w:val="00866B71"/>
    <w:rsid w:val="00871FE3"/>
    <w:rsid w:val="00883F4C"/>
    <w:rsid w:val="00896FE9"/>
    <w:rsid w:val="008A7733"/>
    <w:rsid w:val="008E16D2"/>
    <w:rsid w:val="00903721"/>
    <w:rsid w:val="0093550F"/>
    <w:rsid w:val="00962860"/>
    <w:rsid w:val="009655C7"/>
    <w:rsid w:val="00984781"/>
    <w:rsid w:val="00993417"/>
    <w:rsid w:val="0099690D"/>
    <w:rsid w:val="009979C5"/>
    <w:rsid w:val="009B298F"/>
    <w:rsid w:val="009B2AAC"/>
    <w:rsid w:val="009C741A"/>
    <w:rsid w:val="009D553A"/>
    <w:rsid w:val="009D5616"/>
    <w:rsid w:val="009E2EF6"/>
    <w:rsid w:val="009F0726"/>
    <w:rsid w:val="00A07814"/>
    <w:rsid w:val="00A10FC0"/>
    <w:rsid w:val="00A13B09"/>
    <w:rsid w:val="00A17724"/>
    <w:rsid w:val="00A33F48"/>
    <w:rsid w:val="00A50092"/>
    <w:rsid w:val="00A54554"/>
    <w:rsid w:val="00A63019"/>
    <w:rsid w:val="00A7017F"/>
    <w:rsid w:val="00A71D0E"/>
    <w:rsid w:val="00A84B91"/>
    <w:rsid w:val="00A85E80"/>
    <w:rsid w:val="00A956F6"/>
    <w:rsid w:val="00AA4D34"/>
    <w:rsid w:val="00AB3249"/>
    <w:rsid w:val="00AB583B"/>
    <w:rsid w:val="00AD0D68"/>
    <w:rsid w:val="00AE202F"/>
    <w:rsid w:val="00AE5C86"/>
    <w:rsid w:val="00AF37A6"/>
    <w:rsid w:val="00B006C9"/>
    <w:rsid w:val="00B069F4"/>
    <w:rsid w:val="00B21903"/>
    <w:rsid w:val="00B24DC1"/>
    <w:rsid w:val="00B25B52"/>
    <w:rsid w:val="00B33A36"/>
    <w:rsid w:val="00B33E77"/>
    <w:rsid w:val="00B656CC"/>
    <w:rsid w:val="00B713DF"/>
    <w:rsid w:val="00B7181F"/>
    <w:rsid w:val="00B75683"/>
    <w:rsid w:val="00BA0026"/>
    <w:rsid w:val="00BA3777"/>
    <w:rsid w:val="00BB2F5B"/>
    <w:rsid w:val="00BB3CC8"/>
    <w:rsid w:val="00BC0579"/>
    <w:rsid w:val="00BC25AF"/>
    <w:rsid w:val="00BC5E71"/>
    <w:rsid w:val="00BE0EAF"/>
    <w:rsid w:val="00BE5282"/>
    <w:rsid w:val="00BF0351"/>
    <w:rsid w:val="00BF7E75"/>
    <w:rsid w:val="00C0160C"/>
    <w:rsid w:val="00C023AC"/>
    <w:rsid w:val="00C15C6F"/>
    <w:rsid w:val="00C17319"/>
    <w:rsid w:val="00C320D8"/>
    <w:rsid w:val="00C34086"/>
    <w:rsid w:val="00C34299"/>
    <w:rsid w:val="00C3476E"/>
    <w:rsid w:val="00C355E9"/>
    <w:rsid w:val="00C37A82"/>
    <w:rsid w:val="00C528C7"/>
    <w:rsid w:val="00C5313F"/>
    <w:rsid w:val="00C57B39"/>
    <w:rsid w:val="00C60F55"/>
    <w:rsid w:val="00C64045"/>
    <w:rsid w:val="00C73CCD"/>
    <w:rsid w:val="00C847C7"/>
    <w:rsid w:val="00CB05E6"/>
    <w:rsid w:val="00CC4884"/>
    <w:rsid w:val="00CC59D9"/>
    <w:rsid w:val="00CC69FC"/>
    <w:rsid w:val="00CC6EBF"/>
    <w:rsid w:val="00CD1469"/>
    <w:rsid w:val="00CD39D5"/>
    <w:rsid w:val="00CD7B04"/>
    <w:rsid w:val="00CE027A"/>
    <w:rsid w:val="00D013FD"/>
    <w:rsid w:val="00D03E4C"/>
    <w:rsid w:val="00D060FC"/>
    <w:rsid w:val="00D112F9"/>
    <w:rsid w:val="00D5304F"/>
    <w:rsid w:val="00D54732"/>
    <w:rsid w:val="00D63E71"/>
    <w:rsid w:val="00D63F43"/>
    <w:rsid w:val="00D759BD"/>
    <w:rsid w:val="00D83AF9"/>
    <w:rsid w:val="00D8581E"/>
    <w:rsid w:val="00D903EA"/>
    <w:rsid w:val="00D96A19"/>
    <w:rsid w:val="00D96EC6"/>
    <w:rsid w:val="00DA167A"/>
    <w:rsid w:val="00DA1D05"/>
    <w:rsid w:val="00DA2F57"/>
    <w:rsid w:val="00DA5901"/>
    <w:rsid w:val="00DA760E"/>
    <w:rsid w:val="00DB324A"/>
    <w:rsid w:val="00DC0F77"/>
    <w:rsid w:val="00DC30E1"/>
    <w:rsid w:val="00DC31F3"/>
    <w:rsid w:val="00DD0FCD"/>
    <w:rsid w:val="00DE0700"/>
    <w:rsid w:val="00DE5675"/>
    <w:rsid w:val="00E02F12"/>
    <w:rsid w:val="00E03A86"/>
    <w:rsid w:val="00E12538"/>
    <w:rsid w:val="00E129EA"/>
    <w:rsid w:val="00E15780"/>
    <w:rsid w:val="00E240B2"/>
    <w:rsid w:val="00E2588F"/>
    <w:rsid w:val="00E26292"/>
    <w:rsid w:val="00E56B9A"/>
    <w:rsid w:val="00E57DF4"/>
    <w:rsid w:val="00E61E63"/>
    <w:rsid w:val="00E63C2F"/>
    <w:rsid w:val="00E72178"/>
    <w:rsid w:val="00E8050E"/>
    <w:rsid w:val="00E80845"/>
    <w:rsid w:val="00E82BB8"/>
    <w:rsid w:val="00E85706"/>
    <w:rsid w:val="00E86C2B"/>
    <w:rsid w:val="00E95B08"/>
    <w:rsid w:val="00E9637E"/>
    <w:rsid w:val="00EA33A1"/>
    <w:rsid w:val="00EB6511"/>
    <w:rsid w:val="00EC2C64"/>
    <w:rsid w:val="00EC4D0B"/>
    <w:rsid w:val="00EC5DC3"/>
    <w:rsid w:val="00EE3E13"/>
    <w:rsid w:val="00EF448E"/>
    <w:rsid w:val="00EF5816"/>
    <w:rsid w:val="00F0175F"/>
    <w:rsid w:val="00F06D71"/>
    <w:rsid w:val="00F133DE"/>
    <w:rsid w:val="00F233C8"/>
    <w:rsid w:val="00F2361A"/>
    <w:rsid w:val="00F339F8"/>
    <w:rsid w:val="00F36268"/>
    <w:rsid w:val="00F40BE4"/>
    <w:rsid w:val="00F43A4C"/>
    <w:rsid w:val="00F46C4B"/>
    <w:rsid w:val="00F53F65"/>
    <w:rsid w:val="00F6033E"/>
    <w:rsid w:val="00F61A5F"/>
    <w:rsid w:val="00F624B3"/>
    <w:rsid w:val="00F7023F"/>
    <w:rsid w:val="00F80313"/>
    <w:rsid w:val="00F81DFC"/>
    <w:rsid w:val="00F85145"/>
    <w:rsid w:val="00FB5687"/>
    <w:rsid w:val="00FC1463"/>
    <w:rsid w:val="00FC3C6A"/>
    <w:rsid w:val="00FE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57B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4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7B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E61E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96F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FollowedHyperlink"/>
    <w:basedOn w:val="a0"/>
    <w:uiPriority w:val="99"/>
    <w:semiHidden/>
    <w:unhideWhenUsed/>
    <w:rsid w:val="00896FE9"/>
    <w:rPr>
      <w:color w:val="800080" w:themeColor="followedHyperlink"/>
      <w:u w:val="single"/>
    </w:rPr>
  </w:style>
  <w:style w:type="character" w:customStyle="1" w:styleId="copy-value">
    <w:name w:val="copy-value"/>
    <w:basedOn w:val="a0"/>
    <w:rsid w:val="002D5E64"/>
  </w:style>
  <w:style w:type="character" w:customStyle="1" w:styleId="has-copy">
    <w:name w:val="has-copy"/>
    <w:basedOn w:val="a0"/>
    <w:rsid w:val="002D5E64"/>
  </w:style>
  <w:style w:type="character" w:customStyle="1" w:styleId="copytarget">
    <w:name w:val="copy_target"/>
    <w:basedOn w:val="a0"/>
    <w:rsid w:val="002D5E64"/>
  </w:style>
  <w:style w:type="character" w:customStyle="1" w:styleId="copybutton">
    <w:name w:val="copy_button"/>
    <w:basedOn w:val="a0"/>
    <w:rsid w:val="002D5E64"/>
  </w:style>
  <w:style w:type="character" w:customStyle="1" w:styleId="upper">
    <w:name w:val="upper"/>
    <w:basedOn w:val="a0"/>
    <w:rsid w:val="00846D51"/>
  </w:style>
  <w:style w:type="character" w:customStyle="1" w:styleId="company-infotitle">
    <w:name w:val="company-info__title"/>
    <w:basedOn w:val="a0"/>
    <w:rsid w:val="00D759BD"/>
  </w:style>
  <w:style w:type="paragraph" w:styleId="HTML">
    <w:name w:val="HTML Address"/>
    <w:basedOn w:val="a"/>
    <w:link w:val="HTML0"/>
    <w:uiPriority w:val="99"/>
    <w:semiHidden/>
    <w:unhideWhenUsed/>
    <w:rsid w:val="00D759B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D759BD"/>
    <w:rPr>
      <w:rFonts w:ascii="Times New Roman" w:eastAsia="Times New Roman" w:hAnsi="Times New Roman"/>
      <w:i/>
      <w:iCs/>
      <w:sz w:val="24"/>
      <w:szCs w:val="24"/>
    </w:rPr>
  </w:style>
  <w:style w:type="paragraph" w:styleId="a7">
    <w:name w:val="Normal (Web)"/>
    <w:basedOn w:val="a"/>
    <w:uiPriority w:val="99"/>
    <w:unhideWhenUsed/>
    <w:rsid w:val="00D759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apitalize">
    <w:name w:val="text-capitalize"/>
    <w:basedOn w:val="a0"/>
    <w:rsid w:val="00790ADB"/>
  </w:style>
  <w:style w:type="paragraph" w:styleId="a8">
    <w:name w:val="header"/>
    <w:basedOn w:val="a"/>
    <w:link w:val="a9"/>
    <w:rsid w:val="000A3DB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A3DB7"/>
    <w:rPr>
      <w:rFonts w:ascii="Times New Roman" w:eastAsia="Times New Roman" w:hAnsi="Times New Roman"/>
      <w:sz w:val="24"/>
      <w:lang w:eastAsia="ar-SA"/>
    </w:rPr>
  </w:style>
  <w:style w:type="character" w:styleId="aa">
    <w:name w:val="Strong"/>
    <w:basedOn w:val="a0"/>
    <w:uiPriority w:val="22"/>
    <w:qFormat/>
    <w:rsid w:val="000A3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76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20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403">
          <w:marLeft w:val="0"/>
          <w:marRight w:val="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342">
          <w:marLeft w:val="0"/>
          <w:marRight w:val="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143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2314">
          <w:marLeft w:val="-125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0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3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8E95-A0A4-4E97-B447-3A227D55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12048</Words>
  <Characters>68678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19-09-20T08:56:00Z</cp:lastPrinted>
  <dcterms:created xsi:type="dcterms:W3CDTF">2019-09-27T05:59:00Z</dcterms:created>
  <dcterms:modified xsi:type="dcterms:W3CDTF">2019-09-27T05:59:00Z</dcterms:modified>
</cp:coreProperties>
</file>